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w:t>
      </w:r>
      <w:proofErr w:type="gramStart"/>
      <w:r w:rsidRPr="006B7780">
        <w:t>_,  oppure</w:t>
      </w:r>
      <w:proofErr w:type="gramEnd"/>
      <w:r w:rsidRPr="006B7780">
        <w:t xml:space="preserv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B95" w14:textId="77777777" w:rsidR="00F618CF" w:rsidRDefault="00F618CF" w:rsidP="00C715AF">
      <w:pPr>
        <w:spacing w:after="0" w:line="240" w:lineRule="auto"/>
      </w:pPr>
      <w:r>
        <w:separator/>
      </w:r>
    </w:p>
  </w:endnote>
  <w:endnote w:type="continuationSeparator" w:id="0">
    <w:p w14:paraId="1AB6BA51" w14:textId="77777777" w:rsidR="00F618CF" w:rsidRDefault="00F618CF"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AA02"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5895" w14:textId="77777777" w:rsidR="00F618CF" w:rsidRDefault="00F618CF" w:rsidP="00C715AF">
      <w:pPr>
        <w:spacing w:after="0" w:line="240" w:lineRule="auto"/>
      </w:pPr>
      <w:r>
        <w:separator/>
      </w:r>
    </w:p>
  </w:footnote>
  <w:footnote w:type="continuationSeparator" w:id="0">
    <w:p w14:paraId="036BAE2D" w14:textId="77777777" w:rsidR="00F618CF" w:rsidRDefault="00F618CF"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4" w14:textId="2B1853CD" w:rsidR="00A551F6" w:rsidRDefault="00A551F6" w:rsidP="00A551F6">
    <w:pPr>
      <w:pStyle w:val="Intestazione"/>
    </w:pPr>
    <w:r>
      <w:t>Allegato al PTPC</w:t>
    </w:r>
    <w:r w:rsidR="00F67BD0">
      <w:t xml:space="preserve">T delle Istituzioni Scolastiche della </w:t>
    </w:r>
    <w:r>
      <w:t>Sicilia 20</w:t>
    </w:r>
    <w:r w:rsidR="00F2110D">
      <w:t>2</w:t>
    </w:r>
    <w:r w:rsidR="004A3E8C">
      <w:t>3</w:t>
    </w:r>
    <w:r>
      <w:t>/202</w:t>
    </w:r>
    <w:r w:rsidR="004A3E8C">
      <w:t>5</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1FBC"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760"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CC36"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8C17"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0046"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971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AF"/>
    <w:rsid w:val="00034262"/>
    <w:rsid w:val="000732F4"/>
    <w:rsid w:val="000737F2"/>
    <w:rsid w:val="000771B7"/>
    <w:rsid w:val="000B0AD6"/>
    <w:rsid w:val="000D5B4C"/>
    <w:rsid w:val="001113B6"/>
    <w:rsid w:val="00145CDA"/>
    <w:rsid w:val="0014612D"/>
    <w:rsid w:val="00256562"/>
    <w:rsid w:val="00296179"/>
    <w:rsid w:val="002A5230"/>
    <w:rsid w:val="00352C02"/>
    <w:rsid w:val="00360C8E"/>
    <w:rsid w:val="00374966"/>
    <w:rsid w:val="003D1400"/>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029FF"/>
    <w:rsid w:val="00613731"/>
    <w:rsid w:val="006174DF"/>
    <w:rsid w:val="00641C25"/>
    <w:rsid w:val="0067683F"/>
    <w:rsid w:val="00676AC2"/>
    <w:rsid w:val="006844CA"/>
    <w:rsid w:val="006B7780"/>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2</cp:revision>
  <cp:lastPrinted>2018-01-19T09:31:00Z</cp:lastPrinted>
  <dcterms:created xsi:type="dcterms:W3CDTF">2023-06-07T11:33:00Z</dcterms:created>
  <dcterms:modified xsi:type="dcterms:W3CDTF">2023-06-07T11:33:00Z</dcterms:modified>
</cp:coreProperties>
</file>